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276" w:rsidRPr="00997276" w:rsidRDefault="00997276" w:rsidP="00AF7362">
      <w:pPr>
        <w:pStyle w:val="Prrafodelista"/>
        <w:spacing w:after="0"/>
        <w:ind w:left="360"/>
        <w:rPr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-110"/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378"/>
        <w:gridCol w:w="1771"/>
      </w:tblGrid>
      <w:tr w:rsidR="00FC1672" w:rsidRPr="00997276">
        <w:trPr>
          <w:cantSplit/>
          <w:trHeight w:val="454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1672" w:rsidRPr="00997276" w:rsidRDefault="003246FA" w:rsidP="00AF736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es-ES" w:eastAsia="es-E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50165</wp:posOffset>
                  </wp:positionV>
                  <wp:extent cx="561975" cy="540385"/>
                  <wp:effectExtent l="19050" t="0" r="9525" b="0"/>
                  <wp:wrapNone/>
                  <wp:docPr id="270" name="Imagen 1" descr="msotw9_temp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msotw9_temp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18000"/>
                          </a:blip>
                          <a:srcRect l="6287" t="6158" r="6891" b="5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40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672" w:rsidRPr="00E84662" w:rsidRDefault="00FC1672" w:rsidP="00AF7362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E84662">
              <w:rPr>
                <w:rFonts w:ascii="Arial" w:hAnsi="Arial" w:cs="Arial"/>
                <w:b/>
                <w:sz w:val="22"/>
              </w:rPr>
              <w:t>INSTITUCIÓN EDUCATIVA LA PAZ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1672" w:rsidRPr="00997276" w:rsidRDefault="00FC1672" w:rsidP="00AF7362">
            <w:pPr>
              <w:pStyle w:val="Ttulo4"/>
              <w:spacing w:before="0" w:after="0"/>
              <w:rPr>
                <w:rFonts w:ascii="Arial" w:hAnsi="Arial"/>
                <w:sz w:val="18"/>
                <w:szCs w:val="18"/>
                <w:lang w:val="pt-BR"/>
              </w:rPr>
            </w:pPr>
            <w:r w:rsidRPr="00997276">
              <w:rPr>
                <w:rFonts w:ascii="Arial" w:hAnsi="Arial"/>
                <w:b w:val="0"/>
                <w:sz w:val="18"/>
                <w:szCs w:val="18"/>
                <w:lang w:val="pt-BR"/>
              </w:rPr>
              <w:t>Código:</w:t>
            </w:r>
            <w:r w:rsidRPr="00997276">
              <w:rPr>
                <w:rFonts w:ascii="Arial" w:hAnsi="Arial"/>
                <w:sz w:val="18"/>
                <w:szCs w:val="18"/>
                <w:lang w:val="pt-BR"/>
              </w:rPr>
              <w:t xml:space="preserve"> GPP-FR-24</w:t>
            </w:r>
          </w:p>
        </w:tc>
      </w:tr>
      <w:tr w:rsidR="00FC1672" w:rsidRPr="00997276">
        <w:trPr>
          <w:cantSplit/>
          <w:trHeight w:val="253"/>
        </w:trPr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1672" w:rsidRPr="00997276" w:rsidRDefault="00FC1672" w:rsidP="00AF736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1672" w:rsidRPr="00E84662" w:rsidRDefault="00ED1342" w:rsidP="00831798">
            <w:pPr>
              <w:spacing w:after="0"/>
              <w:jc w:val="center"/>
              <w:rPr>
                <w:rFonts w:ascii="Arial" w:hAnsi="Arial" w:cs="Arial"/>
                <w:b/>
                <w:sz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lang w:val="pt-BR"/>
              </w:rPr>
              <w:t xml:space="preserve">SUPERACION ACADEMICA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1672" w:rsidRPr="00997276" w:rsidRDefault="00FC1672" w:rsidP="00AF73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97276">
              <w:rPr>
                <w:rFonts w:ascii="Arial" w:hAnsi="Arial" w:cs="Arial"/>
                <w:sz w:val="16"/>
                <w:szCs w:val="16"/>
              </w:rPr>
              <w:t>Versión: 01</w:t>
            </w:r>
          </w:p>
        </w:tc>
      </w:tr>
      <w:tr w:rsidR="00FC1672" w:rsidRPr="00997276">
        <w:trPr>
          <w:cantSplit/>
          <w:trHeight w:val="216"/>
        </w:trPr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1672" w:rsidRPr="00997276" w:rsidRDefault="00FC1672" w:rsidP="00AF736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1672" w:rsidRPr="00997276" w:rsidRDefault="00FC1672" w:rsidP="00AF7362">
            <w:pPr>
              <w:spacing w:after="0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1672" w:rsidRPr="00997276" w:rsidRDefault="00FC1672" w:rsidP="00AF73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97276">
              <w:rPr>
                <w:rFonts w:ascii="Arial" w:hAnsi="Arial" w:cs="Arial"/>
                <w:sz w:val="16"/>
                <w:szCs w:val="16"/>
              </w:rPr>
              <w:t>Página 1 de 2</w:t>
            </w:r>
          </w:p>
        </w:tc>
      </w:tr>
    </w:tbl>
    <w:p w:rsidR="00997276" w:rsidRDefault="00997276" w:rsidP="00AF7362">
      <w:pPr>
        <w:spacing w:after="0"/>
        <w:jc w:val="center"/>
        <w:rPr>
          <w:sz w:val="18"/>
          <w:szCs w:val="18"/>
        </w:rPr>
      </w:pPr>
      <w:r w:rsidRPr="00E84662">
        <w:rPr>
          <w:sz w:val="18"/>
          <w:szCs w:val="18"/>
        </w:rPr>
        <w:t>FECHA:</w:t>
      </w:r>
      <w:r w:rsidR="009F6D13" w:rsidRPr="00E84662">
        <w:rPr>
          <w:sz w:val="18"/>
          <w:szCs w:val="18"/>
        </w:rPr>
        <w:t xml:space="preserve"> </w:t>
      </w:r>
      <w:r w:rsidRPr="00E84662">
        <w:rPr>
          <w:sz w:val="18"/>
          <w:szCs w:val="18"/>
        </w:rPr>
        <w:t>_______________________ÁREA:__</w:t>
      </w:r>
      <w:r w:rsidR="00761D77">
        <w:rPr>
          <w:sz w:val="18"/>
          <w:szCs w:val="18"/>
        </w:rPr>
        <w:t>TECNO-INFORMÁTICA</w:t>
      </w:r>
      <w:r w:rsidRPr="00E84662">
        <w:rPr>
          <w:sz w:val="18"/>
          <w:szCs w:val="18"/>
        </w:rPr>
        <w:t>_________________GRADO</w:t>
      </w:r>
      <w:r w:rsidR="009F6D13" w:rsidRPr="00E84662">
        <w:rPr>
          <w:sz w:val="18"/>
          <w:szCs w:val="18"/>
        </w:rPr>
        <w:t>: 1</w:t>
      </w:r>
      <w:r w:rsidR="00B0489A">
        <w:rPr>
          <w:sz w:val="18"/>
          <w:szCs w:val="18"/>
        </w:rPr>
        <w:t>1</w:t>
      </w:r>
      <w:r w:rsidRPr="00E84662">
        <w:rPr>
          <w:sz w:val="18"/>
          <w:szCs w:val="18"/>
        </w:rPr>
        <w:t>_________</w:t>
      </w:r>
    </w:p>
    <w:p w:rsidR="00A80E4B" w:rsidRPr="00E84662" w:rsidRDefault="00A80E4B" w:rsidP="00AF7362">
      <w:pPr>
        <w:spacing w:after="0"/>
        <w:jc w:val="center"/>
        <w:rPr>
          <w:rFonts w:ascii="Verdana" w:hAnsi="Verdana"/>
          <w:sz w:val="18"/>
          <w:szCs w:val="18"/>
        </w:rPr>
      </w:pPr>
    </w:p>
    <w:p w:rsidR="00997276" w:rsidRDefault="00997276" w:rsidP="00AF7362">
      <w:pPr>
        <w:spacing w:after="0"/>
        <w:jc w:val="center"/>
        <w:rPr>
          <w:sz w:val="18"/>
          <w:szCs w:val="18"/>
        </w:rPr>
      </w:pPr>
      <w:r w:rsidRPr="00D50DE5">
        <w:rPr>
          <w:b/>
          <w:sz w:val="18"/>
          <w:szCs w:val="18"/>
        </w:rPr>
        <w:t>ESTUDIANTE:</w:t>
      </w:r>
      <w:r w:rsidRPr="00E84662">
        <w:rPr>
          <w:sz w:val="18"/>
          <w:szCs w:val="18"/>
        </w:rPr>
        <w:t xml:space="preserve"> __________________________________________________________________________NÚMERO LISTA_____________</w:t>
      </w:r>
      <w:r w:rsidR="003246FA">
        <w:rPr>
          <w:sz w:val="18"/>
          <w:szCs w:val="18"/>
        </w:rPr>
        <w:t xml:space="preserve"> </w:t>
      </w:r>
    </w:p>
    <w:p w:rsidR="00A80E4B" w:rsidRDefault="00A80E4B" w:rsidP="00AF7362">
      <w:pPr>
        <w:spacing w:after="0"/>
        <w:jc w:val="center"/>
        <w:rPr>
          <w:sz w:val="18"/>
          <w:szCs w:val="18"/>
        </w:rPr>
      </w:pPr>
    </w:p>
    <w:p w:rsidR="00102002" w:rsidRDefault="00102002" w:rsidP="006D79B8">
      <w:pPr>
        <w:spacing w:after="0"/>
        <w:jc w:val="center"/>
        <w:rPr>
          <w:sz w:val="18"/>
          <w:szCs w:val="18"/>
        </w:rPr>
      </w:pPr>
    </w:p>
    <w:p w:rsidR="00D8129A" w:rsidRDefault="00D93B36" w:rsidP="009F3230">
      <w:pPr>
        <w:pStyle w:val="Prrafodelista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 xml:space="preserve">Explique el proceso por el cual las empresas implementan redes sociales y social media a sus empresas </w:t>
      </w:r>
      <w:proofErr w:type="spellStart"/>
      <w:r>
        <w:rPr>
          <w:sz w:val="20"/>
          <w:szCs w:val="20"/>
        </w:rPr>
        <w:t>ventjas</w:t>
      </w:r>
      <w:proofErr w:type="spellEnd"/>
      <w:r>
        <w:rPr>
          <w:sz w:val="20"/>
          <w:szCs w:val="20"/>
        </w:rPr>
        <w:t xml:space="preserve"> y </w:t>
      </w:r>
      <w:proofErr w:type="spellStart"/>
      <w:r>
        <w:rPr>
          <w:sz w:val="20"/>
          <w:szCs w:val="20"/>
        </w:rPr>
        <w:t>desventjas</w:t>
      </w:r>
      <w:proofErr w:type="spellEnd"/>
      <w:r>
        <w:rPr>
          <w:sz w:val="20"/>
          <w:szCs w:val="20"/>
        </w:rPr>
        <w:t xml:space="preserve"> (cuadro comparativo)</w:t>
      </w:r>
      <w:r w:rsidR="005054B8">
        <w:rPr>
          <w:sz w:val="20"/>
          <w:szCs w:val="20"/>
        </w:rPr>
        <w:t xml:space="preserve"> :</w:t>
      </w:r>
    </w:p>
    <w:p w:rsidR="00831798" w:rsidRPr="00831798" w:rsidRDefault="00831798" w:rsidP="009F3230">
      <w:pPr>
        <w:rPr>
          <w:sz w:val="20"/>
          <w:szCs w:val="20"/>
        </w:rPr>
      </w:pPr>
    </w:p>
    <w:p w:rsidR="005054B8" w:rsidRDefault="005054B8" w:rsidP="009F3230">
      <w:pPr>
        <w:pStyle w:val="Prrafodelista"/>
        <w:ind w:left="1065"/>
        <w:rPr>
          <w:sz w:val="20"/>
          <w:szCs w:val="20"/>
        </w:rPr>
      </w:pPr>
    </w:p>
    <w:p w:rsidR="005054B8" w:rsidRDefault="00D93B36" w:rsidP="009F3230">
      <w:pPr>
        <w:pStyle w:val="Prrafodelista"/>
        <w:numPr>
          <w:ilvl w:val="0"/>
          <w:numId w:val="35"/>
        </w:numPr>
        <w:rPr>
          <w:sz w:val="20"/>
          <w:szCs w:val="20"/>
        </w:rPr>
      </w:pPr>
      <w:r>
        <w:rPr>
          <w:b/>
          <w:sz w:val="20"/>
          <w:szCs w:val="20"/>
        </w:rPr>
        <w:t>A que se refiere el termino NETWORKING y como es aplicable al campo educativo y comercial</w:t>
      </w:r>
      <w:proofErr w:type="gramStart"/>
      <w:r>
        <w:rPr>
          <w:b/>
          <w:sz w:val="20"/>
          <w:szCs w:val="20"/>
        </w:rPr>
        <w:t>?</w:t>
      </w:r>
      <w:proofErr w:type="gramEnd"/>
      <w:r w:rsidR="005054B8">
        <w:rPr>
          <w:sz w:val="20"/>
          <w:szCs w:val="20"/>
        </w:rPr>
        <w:t>:</w:t>
      </w:r>
    </w:p>
    <w:p w:rsidR="00831798" w:rsidRPr="00831798" w:rsidRDefault="00831798" w:rsidP="009F3230">
      <w:pPr>
        <w:rPr>
          <w:sz w:val="20"/>
          <w:szCs w:val="20"/>
        </w:rPr>
      </w:pPr>
    </w:p>
    <w:p w:rsidR="005054B8" w:rsidRPr="00831798" w:rsidRDefault="005054B8" w:rsidP="009F3230">
      <w:pPr>
        <w:pStyle w:val="Prrafodelista"/>
        <w:ind w:left="1440"/>
        <w:rPr>
          <w:sz w:val="20"/>
          <w:szCs w:val="20"/>
          <w:lang w:val="es-ES"/>
        </w:rPr>
      </w:pPr>
    </w:p>
    <w:p w:rsidR="00831798" w:rsidRPr="00831798" w:rsidRDefault="00831798" w:rsidP="009F3230">
      <w:pPr>
        <w:rPr>
          <w:sz w:val="20"/>
          <w:szCs w:val="20"/>
        </w:rPr>
      </w:pPr>
    </w:p>
    <w:p w:rsidR="006158AC" w:rsidRDefault="006158AC" w:rsidP="009F3230">
      <w:pPr>
        <w:pStyle w:val="Prrafodelista"/>
        <w:ind w:left="1440"/>
        <w:rPr>
          <w:sz w:val="20"/>
          <w:szCs w:val="20"/>
        </w:rPr>
      </w:pPr>
    </w:p>
    <w:p w:rsidR="00CE44E6" w:rsidRDefault="00D93B36" w:rsidP="009F3230">
      <w:pPr>
        <w:pStyle w:val="Prrafodelista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 xml:space="preserve">Mencione 5 </w:t>
      </w:r>
      <w:proofErr w:type="spellStart"/>
      <w:r>
        <w:rPr>
          <w:sz w:val="20"/>
          <w:szCs w:val="20"/>
        </w:rPr>
        <w:t>caracteristicas</w:t>
      </w:r>
      <w:proofErr w:type="spellEnd"/>
      <w:r>
        <w:rPr>
          <w:sz w:val="20"/>
          <w:szCs w:val="20"/>
        </w:rPr>
        <w:t xml:space="preserve"> principales que debe contener una </w:t>
      </w:r>
      <w:proofErr w:type="spellStart"/>
      <w:proofErr w:type="gramStart"/>
      <w:r>
        <w:rPr>
          <w:sz w:val="20"/>
          <w:szCs w:val="20"/>
        </w:rPr>
        <w:t>pagina</w:t>
      </w:r>
      <w:proofErr w:type="spellEnd"/>
      <w:proofErr w:type="gramEnd"/>
      <w:r>
        <w:rPr>
          <w:sz w:val="20"/>
          <w:szCs w:val="20"/>
        </w:rPr>
        <w:t xml:space="preserve"> web empresarial.</w:t>
      </w:r>
    </w:p>
    <w:p w:rsidR="00D93B36" w:rsidRDefault="00D93B36" w:rsidP="009F3230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Menciona los pasos para crear una </w:t>
      </w:r>
      <w:proofErr w:type="spellStart"/>
      <w:r>
        <w:rPr>
          <w:sz w:val="20"/>
          <w:szCs w:val="20"/>
        </w:rPr>
        <w:t>pagina</w:t>
      </w:r>
      <w:proofErr w:type="spellEnd"/>
      <w:r>
        <w:rPr>
          <w:sz w:val="20"/>
          <w:szCs w:val="20"/>
        </w:rPr>
        <w:t xml:space="preserve"> en webnode.es</w:t>
      </w:r>
    </w:p>
    <w:p w:rsidR="00D93B36" w:rsidRDefault="00D93B36" w:rsidP="009F3230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Su </w:t>
      </w:r>
      <w:proofErr w:type="spellStart"/>
      <w:r>
        <w:rPr>
          <w:sz w:val="20"/>
          <w:szCs w:val="20"/>
        </w:rPr>
        <w:t>pagina</w:t>
      </w:r>
      <w:proofErr w:type="spellEnd"/>
      <w:r>
        <w:rPr>
          <w:sz w:val="20"/>
          <w:szCs w:val="20"/>
        </w:rPr>
        <w:t xml:space="preserve"> empresarial es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__________________________________.</w:t>
      </w:r>
    </w:p>
    <w:p w:rsidR="00D93B36" w:rsidRPr="00D93B36" w:rsidRDefault="00D93B36" w:rsidP="009F3230">
      <w:pPr>
        <w:rPr>
          <w:sz w:val="20"/>
          <w:szCs w:val="20"/>
        </w:rPr>
      </w:pPr>
    </w:p>
    <w:p w:rsidR="004952CF" w:rsidRDefault="004952CF" w:rsidP="009F3230">
      <w:pPr>
        <w:pStyle w:val="Prrafodelista"/>
        <w:ind w:left="1440"/>
        <w:rPr>
          <w:sz w:val="20"/>
          <w:szCs w:val="20"/>
        </w:rPr>
      </w:pPr>
    </w:p>
    <w:p w:rsidR="004952CF" w:rsidRDefault="00D93B36" w:rsidP="009F3230">
      <w:pPr>
        <w:pStyle w:val="Prrafodelista"/>
        <w:numPr>
          <w:ilvl w:val="0"/>
          <w:numId w:val="35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Elabora en Publisher un volante con las ofertas del mes de una empresa dedicada a servicios de salud o estética incluya </w:t>
      </w:r>
      <w:proofErr w:type="spellStart"/>
      <w:r>
        <w:rPr>
          <w:b/>
          <w:sz w:val="20"/>
          <w:szCs w:val="20"/>
        </w:rPr>
        <w:t>imagnes</w:t>
      </w:r>
      <w:proofErr w:type="spellEnd"/>
      <w:r>
        <w:rPr>
          <w:b/>
          <w:sz w:val="20"/>
          <w:szCs w:val="20"/>
        </w:rPr>
        <w:t xml:space="preserve"> representativas.</w:t>
      </w:r>
    </w:p>
    <w:p w:rsidR="00CB655A" w:rsidRPr="00D93B36" w:rsidRDefault="00CB655A" w:rsidP="009F3230">
      <w:pPr>
        <w:pStyle w:val="Prrafodelista"/>
        <w:ind w:left="1440"/>
        <w:rPr>
          <w:sz w:val="20"/>
          <w:szCs w:val="20"/>
          <w:lang w:val="es-ES"/>
        </w:rPr>
      </w:pPr>
    </w:p>
    <w:p w:rsidR="00553A2C" w:rsidRDefault="00553A2C" w:rsidP="009F3230">
      <w:pPr>
        <w:pStyle w:val="Prrafodelista"/>
        <w:ind w:left="1440"/>
        <w:rPr>
          <w:sz w:val="20"/>
          <w:szCs w:val="20"/>
        </w:rPr>
      </w:pPr>
    </w:p>
    <w:p w:rsidR="006158AC" w:rsidRDefault="00D93B36" w:rsidP="009F3230">
      <w:pPr>
        <w:pStyle w:val="Prrafodelista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Elabora una pequeña o breve presentación sobre la </w:t>
      </w:r>
      <w:proofErr w:type="spellStart"/>
      <w:r>
        <w:rPr>
          <w:sz w:val="20"/>
          <w:szCs w:val="20"/>
        </w:rPr>
        <w:t>mecatrònica</w:t>
      </w:r>
      <w:proofErr w:type="spellEnd"/>
      <w:r>
        <w:rPr>
          <w:sz w:val="20"/>
          <w:szCs w:val="20"/>
        </w:rPr>
        <w:t xml:space="preserve"> y como </w:t>
      </w:r>
      <w:proofErr w:type="spellStart"/>
      <w:r>
        <w:rPr>
          <w:sz w:val="20"/>
          <w:szCs w:val="20"/>
        </w:rPr>
        <w:t>esta</w:t>
      </w:r>
      <w:proofErr w:type="spellEnd"/>
      <w:r>
        <w:rPr>
          <w:sz w:val="20"/>
          <w:szCs w:val="20"/>
        </w:rPr>
        <w:t xml:space="preserve"> incursionando en Colombia (presentación que puede ser realizada en POWERPOINT-PREZI O PHOTOSTORY)</w:t>
      </w:r>
    </w:p>
    <w:p w:rsidR="00D93B36" w:rsidRDefault="00D93B36" w:rsidP="009F3230">
      <w:pPr>
        <w:pStyle w:val="Prrafodelista"/>
        <w:ind w:left="1440"/>
        <w:rPr>
          <w:sz w:val="20"/>
          <w:szCs w:val="20"/>
        </w:rPr>
      </w:pPr>
      <w:r>
        <w:rPr>
          <w:sz w:val="20"/>
          <w:szCs w:val="20"/>
        </w:rPr>
        <w:t>INCLUYA IMÁGENES ALUSIVAS Y EN QUE UNIVERSIDADES DE LA CIUDAD EXISTE EL PROGRAMA ACADÈMICO.</w:t>
      </w:r>
    </w:p>
    <w:p w:rsidR="00C001FD" w:rsidRDefault="00C001FD" w:rsidP="00C001FD">
      <w:pPr>
        <w:pStyle w:val="Prrafodelista"/>
        <w:ind w:left="1080"/>
        <w:rPr>
          <w:sz w:val="20"/>
          <w:szCs w:val="20"/>
        </w:rPr>
      </w:pPr>
    </w:p>
    <w:p w:rsidR="009F3230" w:rsidRDefault="009F3230" w:rsidP="00C001FD">
      <w:pPr>
        <w:pStyle w:val="Prrafodelista"/>
        <w:ind w:left="1080"/>
        <w:rPr>
          <w:sz w:val="20"/>
          <w:szCs w:val="20"/>
        </w:rPr>
      </w:pPr>
    </w:p>
    <w:p w:rsidR="009F3230" w:rsidRDefault="009F3230" w:rsidP="00C001FD">
      <w:pPr>
        <w:pStyle w:val="Prrafodelista"/>
        <w:ind w:left="1080"/>
        <w:rPr>
          <w:sz w:val="20"/>
          <w:szCs w:val="20"/>
        </w:rPr>
      </w:pPr>
    </w:p>
    <w:p w:rsidR="009F3230" w:rsidRDefault="009F3230" w:rsidP="00C001FD">
      <w:pPr>
        <w:pStyle w:val="Prrafodelista"/>
        <w:ind w:left="1080"/>
        <w:rPr>
          <w:sz w:val="20"/>
          <w:szCs w:val="20"/>
        </w:rPr>
      </w:pPr>
      <w:bookmarkStart w:id="0" w:name="_GoBack"/>
      <w:bookmarkEnd w:id="0"/>
    </w:p>
    <w:sectPr w:rsidR="009F3230" w:rsidSect="006D79B8">
      <w:type w:val="continuous"/>
      <w:pgSz w:w="12242" w:h="20163" w:code="5"/>
      <w:pgMar w:top="899" w:right="582" w:bottom="720" w:left="660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D76" w:rsidRDefault="00901D76">
      <w:r>
        <w:separator/>
      </w:r>
    </w:p>
  </w:endnote>
  <w:endnote w:type="continuationSeparator" w:id="0">
    <w:p w:rsidR="00901D76" w:rsidRDefault="0090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D76" w:rsidRDefault="00901D76">
      <w:r>
        <w:separator/>
      </w:r>
    </w:p>
  </w:footnote>
  <w:footnote w:type="continuationSeparator" w:id="0">
    <w:p w:rsidR="00901D76" w:rsidRDefault="00901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0A11"/>
    <w:multiLevelType w:val="hybridMultilevel"/>
    <w:tmpl w:val="E312AE3A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D035C"/>
    <w:multiLevelType w:val="hybridMultilevel"/>
    <w:tmpl w:val="CBE6B7E2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F2127"/>
    <w:multiLevelType w:val="hybridMultilevel"/>
    <w:tmpl w:val="A49EB01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94AF6"/>
    <w:multiLevelType w:val="hybridMultilevel"/>
    <w:tmpl w:val="7FCA0D52"/>
    <w:lvl w:ilvl="0" w:tplc="56C402E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entury Gothic" w:eastAsia="Calibri" w:hAnsi="Century Gothic"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8817D4A"/>
    <w:multiLevelType w:val="hybridMultilevel"/>
    <w:tmpl w:val="4AEE0B4C"/>
    <w:lvl w:ilvl="0" w:tplc="D88603D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2A1B3F"/>
    <w:multiLevelType w:val="hybridMultilevel"/>
    <w:tmpl w:val="6596A5B0"/>
    <w:lvl w:ilvl="0" w:tplc="140C53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635860"/>
    <w:multiLevelType w:val="hybridMultilevel"/>
    <w:tmpl w:val="4F56FE3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22223"/>
    <w:multiLevelType w:val="multilevel"/>
    <w:tmpl w:val="7FCA0D5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entury Gothic" w:eastAsia="Calibri" w:hAnsi="Century Gothic" w:cs="Times New Roman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27E2757"/>
    <w:multiLevelType w:val="hybridMultilevel"/>
    <w:tmpl w:val="2D5CA5B8"/>
    <w:lvl w:ilvl="0" w:tplc="CBF874E6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D91089"/>
    <w:multiLevelType w:val="hybridMultilevel"/>
    <w:tmpl w:val="5D90D2C0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79471F"/>
    <w:multiLevelType w:val="hybridMultilevel"/>
    <w:tmpl w:val="E0083E62"/>
    <w:lvl w:ilvl="0" w:tplc="217636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4E34C2"/>
    <w:multiLevelType w:val="hybridMultilevel"/>
    <w:tmpl w:val="529A4D8A"/>
    <w:lvl w:ilvl="0" w:tplc="CBC01A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CD2285"/>
    <w:multiLevelType w:val="hybridMultilevel"/>
    <w:tmpl w:val="2CFC14FA"/>
    <w:lvl w:ilvl="0" w:tplc="7012DE5C">
      <w:start w:val="2"/>
      <w:numFmt w:val="upp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D965C4"/>
    <w:multiLevelType w:val="hybridMultilevel"/>
    <w:tmpl w:val="5FD4CC02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5031DA"/>
    <w:multiLevelType w:val="hybridMultilevel"/>
    <w:tmpl w:val="E222CE06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7C049C"/>
    <w:multiLevelType w:val="hybridMultilevel"/>
    <w:tmpl w:val="69B83276"/>
    <w:lvl w:ilvl="0" w:tplc="4FB8C3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586ED3"/>
    <w:multiLevelType w:val="hybridMultilevel"/>
    <w:tmpl w:val="BA304BB8"/>
    <w:lvl w:ilvl="0" w:tplc="04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60E2F"/>
    <w:multiLevelType w:val="hybridMultilevel"/>
    <w:tmpl w:val="FC3AE660"/>
    <w:lvl w:ilvl="0" w:tplc="9B5C95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2855BEB"/>
    <w:multiLevelType w:val="multilevel"/>
    <w:tmpl w:val="00A63242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42CC2"/>
    <w:multiLevelType w:val="hybridMultilevel"/>
    <w:tmpl w:val="F0E4F93E"/>
    <w:lvl w:ilvl="0" w:tplc="9C0ACCF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5" w:hanging="360"/>
      </w:pPr>
    </w:lvl>
    <w:lvl w:ilvl="2" w:tplc="040A001B" w:tentative="1">
      <w:start w:val="1"/>
      <w:numFmt w:val="lowerRoman"/>
      <w:lvlText w:val="%3."/>
      <w:lvlJc w:val="right"/>
      <w:pPr>
        <w:ind w:left="2505" w:hanging="180"/>
      </w:pPr>
    </w:lvl>
    <w:lvl w:ilvl="3" w:tplc="040A000F" w:tentative="1">
      <w:start w:val="1"/>
      <w:numFmt w:val="decimal"/>
      <w:lvlText w:val="%4."/>
      <w:lvlJc w:val="left"/>
      <w:pPr>
        <w:ind w:left="3225" w:hanging="360"/>
      </w:pPr>
    </w:lvl>
    <w:lvl w:ilvl="4" w:tplc="040A0019" w:tentative="1">
      <w:start w:val="1"/>
      <w:numFmt w:val="lowerLetter"/>
      <w:lvlText w:val="%5."/>
      <w:lvlJc w:val="left"/>
      <w:pPr>
        <w:ind w:left="3945" w:hanging="360"/>
      </w:pPr>
    </w:lvl>
    <w:lvl w:ilvl="5" w:tplc="040A001B" w:tentative="1">
      <w:start w:val="1"/>
      <w:numFmt w:val="lowerRoman"/>
      <w:lvlText w:val="%6."/>
      <w:lvlJc w:val="right"/>
      <w:pPr>
        <w:ind w:left="4665" w:hanging="180"/>
      </w:pPr>
    </w:lvl>
    <w:lvl w:ilvl="6" w:tplc="040A000F" w:tentative="1">
      <w:start w:val="1"/>
      <w:numFmt w:val="decimal"/>
      <w:lvlText w:val="%7."/>
      <w:lvlJc w:val="left"/>
      <w:pPr>
        <w:ind w:left="5385" w:hanging="360"/>
      </w:pPr>
    </w:lvl>
    <w:lvl w:ilvl="7" w:tplc="040A0019" w:tentative="1">
      <w:start w:val="1"/>
      <w:numFmt w:val="lowerLetter"/>
      <w:lvlText w:val="%8."/>
      <w:lvlJc w:val="left"/>
      <w:pPr>
        <w:ind w:left="6105" w:hanging="360"/>
      </w:pPr>
    </w:lvl>
    <w:lvl w:ilvl="8" w:tplc="0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D42573F"/>
    <w:multiLevelType w:val="hybridMultilevel"/>
    <w:tmpl w:val="F13645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62258"/>
    <w:multiLevelType w:val="hybridMultilevel"/>
    <w:tmpl w:val="ECA86B5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E8FE78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511BE"/>
    <w:multiLevelType w:val="hybridMultilevel"/>
    <w:tmpl w:val="F58C8CA2"/>
    <w:lvl w:ilvl="0" w:tplc="C91252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5226C04"/>
    <w:multiLevelType w:val="hybridMultilevel"/>
    <w:tmpl w:val="E2A44996"/>
    <w:lvl w:ilvl="0" w:tplc="6BF04B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A57394E"/>
    <w:multiLevelType w:val="hybridMultilevel"/>
    <w:tmpl w:val="5A606F84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A43159"/>
    <w:multiLevelType w:val="hybridMultilevel"/>
    <w:tmpl w:val="35C4EFE2"/>
    <w:lvl w:ilvl="0" w:tplc="040A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884460"/>
    <w:multiLevelType w:val="multilevel"/>
    <w:tmpl w:val="CE7AA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170929"/>
    <w:multiLevelType w:val="hybridMultilevel"/>
    <w:tmpl w:val="2CD6833E"/>
    <w:lvl w:ilvl="0" w:tplc="798EDFB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6D2266"/>
    <w:multiLevelType w:val="hybridMultilevel"/>
    <w:tmpl w:val="25AA5C6C"/>
    <w:lvl w:ilvl="0" w:tplc="67025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236167"/>
    <w:multiLevelType w:val="hybridMultilevel"/>
    <w:tmpl w:val="56009B40"/>
    <w:lvl w:ilvl="0" w:tplc="B85400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52E09C2"/>
    <w:multiLevelType w:val="hybridMultilevel"/>
    <w:tmpl w:val="E0EAEB68"/>
    <w:lvl w:ilvl="0" w:tplc="E27C3C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7481B60"/>
    <w:multiLevelType w:val="multilevel"/>
    <w:tmpl w:val="00A63242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5F3E92"/>
    <w:multiLevelType w:val="hybridMultilevel"/>
    <w:tmpl w:val="EACC31EC"/>
    <w:lvl w:ilvl="0" w:tplc="0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E16E58"/>
    <w:multiLevelType w:val="hybridMultilevel"/>
    <w:tmpl w:val="F01876DC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B8234E"/>
    <w:multiLevelType w:val="hybridMultilevel"/>
    <w:tmpl w:val="B51C6F3A"/>
    <w:lvl w:ilvl="0" w:tplc="714877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A0FAE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50CE67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164F45"/>
    <w:multiLevelType w:val="hybridMultilevel"/>
    <w:tmpl w:val="3D9C0A7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2C7120"/>
    <w:multiLevelType w:val="hybridMultilevel"/>
    <w:tmpl w:val="ED962536"/>
    <w:lvl w:ilvl="0" w:tplc="940C05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A61EE6"/>
    <w:multiLevelType w:val="hybridMultilevel"/>
    <w:tmpl w:val="AF0AA96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584E80"/>
    <w:multiLevelType w:val="hybridMultilevel"/>
    <w:tmpl w:val="81FAC4B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04700"/>
    <w:multiLevelType w:val="hybridMultilevel"/>
    <w:tmpl w:val="5BB215CA"/>
    <w:lvl w:ilvl="0" w:tplc="FECA1D3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AC42E4D"/>
    <w:multiLevelType w:val="hybridMultilevel"/>
    <w:tmpl w:val="398875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9762C7"/>
    <w:multiLevelType w:val="hybridMultilevel"/>
    <w:tmpl w:val="00A63242"/>
    <w:lvl w:ilvl="0" w:tplc="71E00D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658AF0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3B5561"/>
    <w:multiLevelType w:val="multilevel"/>
    <w:tmpl w:val="F566D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102919"/>
    <w:multiLevelType w:val="hybridMultilevel"/>
    <w:tmpl w:val="41549754"/>
    <w:lvl w:ilvl="0" w:tplc="D36C6A4C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5977644"/>
    <w:multiLevelType w:val="hybridMultilevel"/>
    <w:tmpl w:val="EDBE408E"/>
    <w:lvl w:ilvl="0" w:tplc="D16E05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8D301F5"/>
    <w:multiLevelType w:val="hybridMultilevel"/>
    <w:tmpl w:val="F86A8F7C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4A66DA"/>
    <w:multiLevelType w:val="hybridMultilevel"/>
    <w:tmpl w:val="071AE52C"/>
    <w:lvl w:ilvl="0" w:tplc="AAA039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A445C7B"/>
    <w:multiLevelType w:val="hybridMultilevel"/>
    <w:tmpl w:val="EEA6E886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8"/>
  </w:num>
  <w:num w:numId="3">
    <w:abstractNumId w:val="41"/>
  </w:num>
  <w:num w:numId="4">
    <w:abstractNumId w:val="43"/>
  </w:num>
  <w:num w:numId="5">
    <w:abstractNumId w:val="5"/>
  </w:num>
  <w:num w:numId="6">
    <w:abstractNumId w:val="3"/>
  </w:num>
  <w:num w:numId="7">
    <w:abstractNumId w:val="34"/>
  </w:num>
  <w:num w:numId="8">
    <w:abstractNumId w:val="7"/>
  </w:num>
  <w:num w:numId="9">
    <w:abstractNumId w:val="18"/>
  </w:num>
  <w:num w:numId="10">
    <w:abstractNumId w:val="8"/>
  </w:num>
  <w:num w:numId="11">
    <w:abstractNumId w:val="31"/>
  </w:num>
  <w:num w:numId="12">
    <w:abstractNumId w:val="12"/>
  </w:num>
  <w:num w:numId="13">
    <w:abstractNumId w:val="40"/>
  </w:num>
  <w:num w:numId="14">
    <w:abstractNumId w:val="26"/>
  </w:num>
  <w:num w:numId="15">
    <w:abstractNumId w:val="35"/>
  </w:num>
  <w:num w:numId="16">
    <w:abstractNumId w:val="6"/>
  </w:num>
  <w:num w:numId="17">
    <w:abstractNumId w:val="15"/>
  </w:num>
  <w:num w:numId="18">
    <w:abstractNumId w:val="14"/>
  </w:num>
  <w:num w:numId="19">
    <w:abstractNumId w:val="33"/>
  </w:num>
  <w:num w:numId="20">
    <w:abstractNumId w:val="13"/>
  </w:num>
  <w:num w:numId="21">
    <w:abstractNumId w:val="0"/>
  </w:num>
  <w:num w:numId="22">
    <w:abstractNumId w:val="1"/>
  </w:num>
  <w:num w:numId="23">
    <w:abstractNumId w:val="45"/>
  </w:num>
  <w:num w:numId="24">
    <w:abstractNumId w:val="9"/>
  </w:num>
  <w:num w:numId="25">
    <w:abstractNumId w:val="24"/>
  </w:num>
  <w:num w:numId="26">
    <w:abstractNumId w:val="25"/>
  </w:num>
  <w:num w:numId="27">
    <w:abstractNumId w:val="47"/>
  </w:num>
  <w:num w:numId="28">
    <w:abstractNumId w:val="37"/>
  </w:num>
  <w:num w:numId="29">
    <w:abstractNumId w:val="21"/>
  </w:num>
  <w:num w:numId="30">
    <w:abstractNumId w:val="42"/>
  </w:num>
  <w:num w:numId="31">
    <w:abstractNumId w:val="2"/>
  </w:num>
  <w:num w:numId="32">
    <w:abstractNumId w:val="20"/>
  </w:num>
  <w:num w:numId="33">
    <w:abstractNumId w:val="32"/>
  </w:num>
  <w:num w:numId="34">
    <w:abstractNumId w:val="16"/>
  </w:num>
  <w:num w:numId="35">
    <w:abstractNumId w:val="28"/>
  </w:num>
  <w:num w:numId="36">
    <w:abstractNumId w:val="19"/>
  </w:num>
  <w:num w:numId="37">
    <w:abstractNumId w:val="23"/>
  </w:num>
  <w:num w:numId="38">
    <w:abstractNumId w:val="27"/>
  </w:num>
  <w:num w:numId="39">
    <w:abstractNumId w:val="30"/>
  </w:num>
  <w:num w:numId="40">
    <w:abstractNumId w:val="17"/>
  </w:num>
  <w:num w:numId="41">
    <w:abstractNumId w:val="29"/>
  </w:num>
  <w:num w:numId="42">
    <w:abstractNumId w:val="11"/>
  </w:num>
  <w:num w:numId="43">
    <w:abstractNumId w:val="44"/>
  </w:num>
  <w:num w:numId="44">
    <w:abstractNumId w:val="10"/>
  </w:num>
  <w:num w:numId="45">
    <w:abstractNumId w:val="22"/>
  </w:num>
  <w:num w:numId="46">
    <w:abstractNumId w:val="46"/>
  </w:num>
  <w:num w:numId="47">
    <w:abstractNumId w:val="4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54"/>
    <w:rsid w:val="000078A6"/>
    <w:rsid w:val="000300DC"/>
    <w:rsid w:val="000311F9"/>
    <w:rsid w:val="00031794"/>
    <w:rsid w:val="00032E97"/>
    <w:rsid w:val="00061D62"/>
    <w:rsid w:val="000752D5"/>
    <w:rsid w:val="00075F21"/>
    <w:rsid w:val="0008566C"/>
    <w:rsid w:val="000B0B59"/>
    <w:rsid w:val="000E0D52"/>
    <w:rsid w:val="000F459E"/>
    <w:rsid w:val="00102002"/>
    <w:rsid w:val="00103244"/>
    <w:rsid w:val="0011225A"/>
    <w:rsid w:val="00131E74"/>
    <w:rsid w:val="00180894"/>
    <w:rsid w:val="00182C58"/>
    <w:rsid w:val="001915F3"/>
    <w:rsid w:val="00213A25"/>
    <w:rsid w:val="002372A9"/>
    <w:rsid w:val="00275B39"/>
    <w:rsid w:val="00277745"/>
    <w:rsid w:val="002921A4"/>
    <w:rsid w:val="002B29CD"/>
    <w:rsid w:val="002C62FA"/>
    <w:rsid w:val="002F27D4"/>
    <w:rsid w:val="00320DC6"/>
    <w:rsid w:val="00323149"/>
    <w:rsid w:val="003246FA"/>
    <w:rsid w:val="00330648"/>
    <w:rsid w:val="00355412"/>
    <w:rsid w:val="003B0DBB"/>
    <w:rsid w:val="003B5B8C"/>
    <w:rsid w:val="003B6D32"/>
    <w:rsid w:val="003D7B3D"/>
    <w:rsid w:val="003F5F66"/>
    <w:rsid w:val="00403ACE"/>
    <w:rsid w:val="004322E1"/>
    <w:rsid w:val="00435B6A"/>
    <w:rsid w:val="004364EE"/>
    <w:rsid w:val="00443562"/>
    <w:rsid w:val="004734EA"/>
    <w:rsid w:val="00473BC8"/>
    <w:rsid w:val="0048190D"/>
    <w:rsid w:val="004870A7"/>
    <w:rsid w:val="004952CF"/>
    <w:rsid w:val="004975ED"/>
    <w:rsid w:val="004C0D30"/>
    <w:rsid w:val="004C13F4"/>
    <w:rsid w:val="004C2060"/>
    <w:rsid w:val="004D6BE1"/>
    <w:rsid w:val="005054B8"/>
    <w:rsid w:val="0051496C"/>
    <w:rsid w:val="0052459A"/>
    <w:rsid w:val="00532C52"/>
    <w:rsid w:val="00532E36"/>
    <w:rsid w:val="00553A2C"/>
    <w:rsid w:val="00554809"/>
    <w:rsid w:val="00555D89"/>
    <w:rsid w:val="00584A00"/>
    <w:rsid w:val="005B64BF"/>
    <w:rsid w:val="005D1ACE"/>
    <w:rsid w:val="005D2343"/>
    <w:rsid w:val="005E100C"/>
    <w:rsid w:val="005E7805"/>
    <w:rsid w:val="00602B59"/>
    <w:rsid w:val="006158AC"/>
    <w:rsid w:val="00637BA4"/>
    <w:rsid w:val="00657625"/>
    <w:rsid w:val="00661F19"/>
    <w:rsid w:val="00682F45"/>
    <w:rsid w:val="006B3E3F"/>
    <w:rsid w:val="006B5ECD"/>
    <w:rsid w:val="006D79B8"/>
    <w:rsid w:val="006F7A54"/>
    <w:rsid w:val="00722442"/>
    <w:rsid w:val="0074210E"/>
    <w:rsid w:val="00742E92"/>
    <w:rsid w:val="00761D77"/>
    <w:rsid w:val="0076693D"/>
    <w:rsid w:val="00772D6B"/>
    <w:rsid w:val="00774CF0"/>
    <w:rsid w:val="00776BFC"/>
    <w:rsid w:val="0078292E"/>
    <w:rsid w:val="0079180E"/>
    <w:rsid w:val="007A6050"/>
    <w:rsid w:val="007B55A9"/>
    <w:rsid w:val="007C34F0"/>
    <w:rsid w:val="00831798"/>
    <w:rsid w:val="00840686"/>
    <w:rsid w:val="008522DA"/>
    <w:rsid w:val="00860D9E"/>
    <w:rsid w:val="00881F1F"/>
    <w:rsid w:val="00884F8C"/>
    <w:rsid w:val="008A1248"/>
    <w:rsid w:val="008A7B42"/>
    <w:rsid w:val="008B1B59"/>
    <w:rsid w:val="008B4A43"/>
    <w:rsid w:val="008B554D"/>
    <w:rsid w:val="008D7471"/>
    <w:rsid w:val="008F22B6"/>
    <w:rsid w:val="00901D76"/>
    <w:rsid w:val="00933116"/>
    <w:rsid w:val="00961733"/>
    <w:rsid w:val="009863FD"/>
    <w:rsid w:val="009918F2"/>
    <w:rsid w:val="0099637C"/>
    <w:rsid w:val="00997276"/>
    <w:rsid w:val="009C2069"/>
    <w:rsid w:val="009C41CC"/>
    <w:rsid w:val="009C7168"/>
    <w:rsid w:val="009D50D2"/>
    <w:rsid w:val="009D559E"/>
    <w:rsid w:val="009D638C"/>
    <w:rsid w:val="009F3230"/>
    <w:rsid w:val="009F6D13"/>
    <w:rsid w:val="00A04CE4"/>
    <w:rsid w:val="00A0558C"/>
    <w:rsid w:val="00A12C54"/>
    <w:rsid w:val="00A31DDC"/>
    <w:rsid w:val="00A63C57"/>
    <w:rsid w:val="00A6494B"/>
    <w:rsid w:val="00A67C29"/>
    <w:rsid w:val="00A80E4B"/>
    <w:rsid w:val="00A87972"/>
    <w:rsid w:val="00AE64A7"/>
    <w:rsid w:val="00AF0A02"/>
    <w:rsid w:val="00AF7362"/>
    <w:rsid w:val="00B0489A"/>
    <w:rsid w:val="00B13EC1"/>
    <w:rsid w:val="00B22AA1"/>
    <w:rsid w:val="00B33056"/>
    <w:rsid w:val="00B76FCF"/>
    <w:rsid w:val="00B83C1F"/>
    <w:rsid w:val="00B93E77"/>
    <w:rsid w:val="00BA140C"/>
    <w:rsid w:val="00BC0B28"/>
    <w:rsid w:val="00BE15F5"/>
    <w:rsid w:val="00C001FD"/>
    <w:rsid w:val="00C006AA"/>
    <w:rsid w:val="00C25D57"/>
    <w:rsid w:val="00C3129C"/>
    <w:rsid w:val="00C32710"/>
    <w:rsid w:val="00C466B9"/>
    <w:rsid w:val="00C64D20"/>
    <w:rsid w:val="00C7001B"/>
    <w:rsid w:val="00C87C4F"/>
    <w:rsid w:val="00C933A5"/>
    <w:rsid w:val="00CA094C"/>
    <w:rsid w:val="00CB655A"/>
    <w:rsid w:val="00CB7CDB"/>
    <w:rsid w:val="00CC75C7"/>
    <w:rsid w:val="00CD3A1A"/>
    <w:rsid w:val="00CD64D0"/>
    <w:rsid w:val="00CE44E6"/>
    <w:rsid w:val="00D05FCC"/>
    <w:rsid w:val="00D147D6"/>
    <w:rsid w:val="00D50DE5"/>
    <w:rsid w:val="00D63D1D"/>
    <w:rsid w:val="00D7118B"/>
    <w:rsid w:val="00D726D8"/>
    <w:rsid w:val="00D75B2C"/>
    <w:rsid w:val="00D76663"/>
    <w:rsid w:val="00D8129A"/>
    <w:rsid w:val="00D81EBC"/>
    <w:rsid w:val="00D93B36"/>
    <w:rsid w:val="00D947DF"/>
    <w:rsid w:val="00DA584D"/>
    <w:rsid w:val="00DB6108"/>
    <w:rsid w:val="00DD465D"/>
    <w:rsid w:val="00DD5E37"/>
    <w:rsid w:val="00E016BB"/>
    <w:rsid w:val="00E12BCA"/>
    <w:rsid w:val="00E224B0"/>
    <w:rsid w:val="00E3342A"/>
    <w:rsid w:val="00E37598"/>
    <w:rsid w:val="00E52A95"/>
    <w:rsid w:val="00E52E81"/>
    <w:rsid w:val="00E55265"/>
    <w:rsid w:val="00E75A3D"/>
    <w:rsid w:val="00E76B64"/>
    <w:rsid w:val="00E84662"/>
    <w:rsid w:val="00E84EAA"/>
    <w:rsid w:val="00EB1F6B"/>
    <w:rsid w:val="00EC223A"/>
    <w:rsid w:val="00EC615C"/>
    <w:rsid w:val="00ED1342"/>
    <w:rsid w:val="00F036B5"/>
    <w:rsid w:val="00F1568B"/>
    <w:rsid w:val="00F228E3"/>
    <w:rsid w:val="00F24CF7"/>
    <w:rsid w:val="00F4186D"/>
    <w:rsid w:val="00F41A22"/>
    <w:rsid w:val="00F97161"/>
    <w:rsid w:val="00FC1672"/>
    <w:rsid w:val="00FD301B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DDC"/>
    <w:pPr>
      <w:spacing w:after="200" w:line="276" w:lineRule="auto"/>
    </w:pPr>
    <w:rPr>
      <w:rFonts w:ascii="Century Gothic" w:hAnsi="Century Gothic"/>
      <w:sz w:val="24"/>
      <w:szCs w:val="22"/>
      <w:lang w:eastAsia="en-US"/>
    </w:rPr>
  </w:style>
  <w:style w:type="paragraph" w:styleId="Ttulo4">
    <w:name w:val="heading 4"/>
    <w:basedOn w:val="Normal"/>
    <w:next w:val="Normal"/>
    <w:link w:val="Ttulo4Car"/>
    <w:qFormat/>
    <w:rsid w:val="00FC1672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7A54"/>
    <w:pPr>
      <w:ind w:left="720"/>
      <w:contextualSpacing/>
    </w:pPr>
  </w:style>
  <w:style w:type="table" w:styleId="Tablaconcuadrcula">
    <w:name w:val="Table Grid"/>
    <w:basedOn w:val="Tablanormal"/>
    <w:uiPriority w:val="59"/>
    <w:rsid w:val="006F7A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8B4A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B4A43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355412"/>
    <w:rPr>
      <w:strike w:val="0"/>
      <w:dstrike w:val="0"/>
      <w:color w:val="0000FF"/>
      <w:u w:val="none"/>
      <w:effect w:val="none"/>
    </w:rPr>
  </w:style>
  <w:style w:type="character" w:styleId="nfasis">
    <w:name w:val="Emphasis"/>
    <w:basedOn w:val="Fuentedeprrafopredeter"/>
    <w:qFormat/>
    <w:rsid w:val="00CB7CDB"/>
    <w:rPr>
      <w:b/>
      <w:bCs/>
      <w:i w:val="0"/>
      <w:iCs w:val="0"/>
    </w:rPr>
  </w:style>
  <w:style w:type="character" w:customStyle="1" w:styleId="Ttulo4Car">
    <w:name w:val="Título 4 Car"/>
    <w:basedOn w:val="Fuentedeprrafopredeter"/>
    <w:link w:val="Ttulo4"/>
    <w:rsid w:val="00FC1672"/>
    <w:rPr>
      <w:rFonts w:ascii="Calibri" w:hAnsi="Calibri"/>
      <w:b/>
      <w:bCs/>
      <w:sz w:val="28"/>
      <w:szCs w:val="28"/>
      <w:lang w:val="es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BE1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84F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4F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4F8C"/>
    <w:rPr>
      <w:rFonts w:ascii="Century Gothic" w:hAnsi="Century Gothic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4F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4F8C"/>
    <w:rPr>
      <w:rFonts w:ascii="Century Gothic" w:hAnsi="Century Gothic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DDC"/>
    <w:pPr>
      <w:spacing w:after="200" w:line="276" w:lineRule="auto"/>
    </w:pPr>
    <w:rPr>
      <w:rFonts w:ascii="Century Gothic" w:hAnsi="Century Gothic"/>
      <w:sz w:val="24"/>
      <w:szCs w:val="22"/>
      <w:lang w:eastAsia="en-US"/>
    </w:rPr>
  </w:style>
  <w:style w:type="paragraph" w:styleId="Ttulo4">
    <w:name w:val="heading 4"/>
    <w:basedOn w:val="Normal"/>
    <w:next w:val="Normal"/>
    <w:link w:val="Ttulo4Car"/>
    <w:qFormat/>
    <w:rsid w:val="00FC1672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7A54"/>
    <w:pPr>
      <w:ind w:left="720"/>
      <w:contextualSpacing/>
    </w:pPr>
  </w:style>
  <w:style w:type="table" w:styleId="Tablaconcuadrcula">
    <w:name w:val="Table Grid"/>
    <w:basedOn w:val="Tablanormal"/>
    <w:uiPriority w:val="59"/>
    <w:rsid w:val="006F7A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8B4A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B4A43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355412"/>
    <w:rPr>
      <w:strike w:val="0"/>
      <w:dstrike w:val="0"/>
      <w:color w:val="0000FF"/>
      <w:u w:val="none"/>
      <w:effect w:val="none"/>
    </w:rPr>
  </w:style>
  <w:style w:type="character" w:styleId="nfasis">
    <w:name w:val="Emphasis"/>
    <w:basedOn w:val="Fuentedeprrafopredeter"/>
    <w:qFormat/>
    <w:rsid w:val="00CB7CDB"/>
    <w:rPr>
      <w:b/>
      <w:bCs/>
      <w:i w:val="0"/>
      <w:iCs w:val="0"/>
    </w:rPr>
  </w:style>
  <w:style w:type="character" w:customStyle="1" w:styleId="Ttulo4Car">
    <w:name w:val="Título 4 Car"/>
    <w:basedOn w:val="Fuentedeprrafopredeter"/>
    <w:link w:val="Ttulo4"/>
    <w:rsid w:val="00FC1672"/>
    <w:rPr>
      <w:rFonts w:ascii="Calibri" w:hAnsi="Calibri"/>
      <w:b/>
      <w:bCs/>
      <w:sz w:val="28"/>
      <w:szCs w:val="28"/>
      <w:lang w:val="es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BE1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84F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4F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4F8C"/>
    <w:rPr>
      <w:rFonts w:ascii="Century Gothic" w:hAnsi="Century Gothic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4F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4F8C"/>
    <w:rPr>
      <w:rFonts w:ascii="Century Gothic" w:hAnsi="Century 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8467">
                          <w:marLeft w:val="90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0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37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41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87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458601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802356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1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1214">
                          <w:marLeft w:val="90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26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2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31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514409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089075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0782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893093">
                          <w:marLeft w:val="90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51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21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64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62849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3677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7234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085696">
                          <w:marLeft w:val="90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3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8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79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4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21951">
                          <w:marLeft w:val="90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2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37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83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9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FED22-1F7E-43EC-9AC5-51DEE0C3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CPE</cp:lastModifiedBy>
  <cp:revision>2</cp:revision>
  <cp:lastPrinted>2010-03-12T20:31:00Z</cp:lastPrinted>
  <dcterms:created xsi:type="dcterms:W3CDTF">2014-10-22T12:44:00Z</dcterms:created>
  <dcterms:modified xsi:type="dcterms:W3CDTF">2014-10-22T12:44:00Z</dcterms:modified>
</cp:coreProperties>
</file>